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255" w:rsidRPr="008B65BC" w:rsidRDefault="00D41255" w:rsidP="003532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0"/>
      <w:bookmarkEnd w:id="0"/>
      <w:r w:rsidRPr="008B65BC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8B65BC">
        <w:rPr>
          <w:rFonts w:ascii="Times New Roman" w:hAnsi="Times New Roman" w:cs="Times New Roman"/>
          <w:sz w:val="24"/>
          <w:szCs w:val="24"/>
        </w:rPr>
        <w:t>№</w:t>
      </w:r>
    </w:p>
    <w:p w:rsidR="003001B2" w:rsidRDefault="00D41255" w:rsidP="00A8182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об образовании на обучение </w:t>
      </w:r>
    </w:p>
    <w:p w:rsidR="00D41255" w:rsidRPr="008B65BC" w:rsidRDefault="00D41255" w:rsidP="00A8182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по дополнительным</w:t>
      </w:r>
      <w:r w:rsidR="00A81827">
        <w:rPr>
          <w:rFonts w:ascii="Times New Roman" w:hAnsi="Times New Roman" w:cs="Times New Roman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образовательным программам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255" w:rsidRPr="008B65BC" w:rsidRDefault="0013723C" w:rsidP="008B65BC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г. Ярославль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B65B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B65B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B65BC">
        <w:rPr>
          <w:rFonts w:ascii="Times New Roman" w:hAnsi="Times New Roman" w:cs="Times New Roman"/>
          <w:sz w:val="24"/>
          <w:szCs w:val="24"/>
        </w:rPr>
        <w:t xml:space="preserve">        </w:t>
      </w:r>
      <w:r w:rsidR="008B65BC">
        <w:rPr>
          <w:rFonts w:ascii="Times New Roman" w:hAnsi="Times New Roman" w:cs="Times New Roman"/>
          <w:sz w:val="24"/>
          <w:szCs w:val="24"/>
        </w:rPr>
        <w:t>«</w:t>
      </w:r>
      <w:r w:rsidR="00D41255" w:rsidRPr="008B65BC">
        <w:rPr>
          <w:rFonts w:ascii="Times New Roman" w:hAnsi="Times New Roman" w:cs="Times New Roman"/>
          <w:sz w:val="24"/>
          <w:szCs w:val="24"/>
        </w:rPr>
        <w:t>_</w:t>
      </w:r>
      <w:r w:rsidR="008B65BC">
        <w:rPr>
          <w:rFonts w:ascii="Times New Roman" w:hAnsi="Times New Roman" w:cs="Times New Roman"/>
          <w:sz w:val="24"/>
          <w:szCs w:val="24"/>
        </w:rPr>
        <w:t>_____»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 _____________ 20__</w:t>
      </w:r>
      <w:r w:rsidR="008B65BC">
        <w:rPr>
          <w:rFonts w:ascii="Times New Roman" w:hAnsi="Times New Roman" w:cs="Times New Roman"/>
          <w:sz w:val="24"/>
          <w:szCs w:val="24"/>
        </w:rPr>
        <w:t>__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3723C" w:rsidRPr="008B65BC" w:rsidRDefault="0013723C" w:rsidP="008B6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65BC" w:rsidRPr="00C0683D" w:rsidRDefault="0013723C" w:rsidP="00C0683D">
      <w:pPr>
        <w:pStyle w:val="ConsPlusNonformat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C10">
        <w:rPr>
          <w:rFonts w:ascii="Times New Roman" w:hAnsi="Times New Roman" w:cs="Times New Roman"/>
          <w:sz w:val="24"/>
          <w:szCs w:val="24"/>
        </w:rPr>
        <w:t>Государственное профессиональное образовательное учреждение Ярославской области Ярославский колледж индустрии питания,</w:t>
      </w:r>
      <w:r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8B65BC">
        <w:rPr>
          <w:rFonts w:ascii="Times New Roman" w:hAnsi="Times New Roman" w:cs="Times New Roman"/>
          <w:sz w:val="24"/>
          <w:szCs w:val="24"/>
        </w:rPr>
        <w:t>осуществляющ</w:t>
      </w:r>
      <w:r w:rsidRPr="008B65BC">
        <w:rPr>
          <w:rFonts w:ascii="Times New Roman" w:hAnsi="Times New Roman" w:cs="Times New Roman"/>
          <w:sz w:val="24"/>
          <w:szCs w:val="24"/>
        </w:rPr>
        <w:t>ий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  образовательную   деятельность   (далее </w:t>
      </w:r>
      <w:r w:rsidR="008B65BC">
        <w:rPr>
          <w:rFonts w:ascii="Times New Roman" w:hAnsi="Times New Roman" w:cs="Times New Roman"/>
          <w:sz w:val="24"/>
          <w:szCs w:val="24"/>
        </w:rPr>
        <w:t>–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 образовательная</w:t>
      </w:r>
      <w:r w:rsid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организация) на </w:t>
      </w:r>
      <w:r w:rsidR="00D41255" w:rsidRPr="00A81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и лицензии </w:t>
      </w:r>
      <w:r w:rsidR="0053154D" w:rsidRPr="00A81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2 февраля 2016 года </w:t>
      </w:r>
      <w:r w:rsidR="009B1C10" w:rsidRPr="00A81827">
        <w:rPr>
          <w:rFonts w:ascii="Times New Roman" w:hAnsi="Times New Roman" w:cs="Times New Roman"/>
          <w:color w:val="000000" w:themeColor="text1"/>
          <w:sz w:val="24"/>
          <w:szCs w:val="24"/>
        </w:rPr>
        <w:t>№ 78/16</w:t>
      </w:r>
      <w:r w:rsidRPr="008B65BC">
        <w:rPr>
          <w:rFonts w:ascii="Times New Roman" w:hAnsi="Times New Roman" w:cs="Times New Roman"/>
          <w:sz w:val="24"/>
          <w:szCs w:val="24"/>
        </w:rPr>
        <w:t xml:space="preserve">, выданной департаментом образования Ярославской области, </w:t>
      </w:r>
      <w:r w:rsidR="00D41255" w:rsidRPr="008B65BC">
        <w:rPr>
          <w:rFonts w:ascii="Times New Roman" w:hAnsi="Times New Roman" w:cs="Times New Roman"/>
          <w:sz w:val="24"/>
          <w:szCs w:val="24"/>
        </w:rPr>
        <w:t>именуем</w:t>
      </w:r>
      <w:r w:rsidR="008B65BC">
        <w:rPr>
          <w:rFonts w:ascii="Times New Roman" w:hAnsi="Times New Roman" w:cs="Times New Roman"/>
          <w:sz w:val="24"/>
          <w:szCs w:val="24"/>
        </w:rPr>
        <w:t>ый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8B65BC">
        <w:rPr>
          <w:rFonts w:ascii="Times New Roman" w:hAnsi="Times New Roman" w:cs="Times New Roman"/>
          <w:sz w:val="24"/>
          <w:szCs w:val="24"/>
        </w:rPr>
        <w:t>«</w:t>
      </w:r>
      <w:r w:rsidR="00D41255" w:rsidRPr="008B65BC">
        <w:rPr>
          <w:rFonts w:ascii="Times New Roman" w:hAnsi="Times New Roman" w:cs="Times New Roman"/>
          <w:sz w:val="24"/>
          <w:szCs w:val="24"/>
        </w:rPr>
        <w:t>Исполнитель</w:t>
      </w:r>
      <w:r w:rsidR="008B65BC">
        <w:rPr>
          <w:rFonts w:ascii="Times New Roman" w:hAnsi="Times New Roman" w:cs="Times New Roman"/>
          <w:sz w:val="24"/>
          <w:szCs w:val="24"/>
        </w:rPr>
        <w:t>»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53154D" w:rsidRPr="008B65BC">
        <w:rPr>
          <w:rFonts w:ascii="Times New Roman" w:hAnsi="Times New Roman" w:cs="Times New Roman"/>
          <w:sz w:val="24"/>
          <w:szCs w:val="24"/>
        </w:rPr>
        <w:t xml:space="preserve">директора колледжа Троицкой Ольги Александровны, </w:t>
      </w:r>
      <w:r w:rsidR="00D41255" w:rsidRPr="008B65B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C0683D">
        <w:rPr>
          <w:rFonts w:ascii="Times New Roman" w:hAnsi="Times New Roman" w:cs="Times New Roman"/>
          <w:sz w:val="24"/>
          <w:szCs w:val="24"/>
        </w:rPr>
        <w:t xml:space="preserve"> </w:t>
      </w:r>
      <w:r w:rsidR="0053154D" w:rsidRPr="008B65BC">
        <w:rPr>
          <w:rFonts w:ascii="Times New Roman" w:hAnsi="Times New Roman" w:cs="Times New Roman"/>
          <w:sz w:val="24"/>
          <w:szCs w:val="24"/>
        </w:rPr>
        <w:t>Устава</w:t>
      </w:r>
      <w:r w:rsidR="00D41255" w:rsidRPr="008B65BC">
        <w:rPr>
          <w:rFonts w:ascii="Times New Roman" w:hAnsi="Times New Roman" w:cs="Times New Roman"/>
          <w:sz w:val="24"/>
          <w:szCs w:val="24"/>
        </w:rPr>
        <w:t>,</w:t>
      </w:r>
      <w:r w:rsidR="0053154D"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C0683D">
        <w:rPr>
          <w:rFonts w:ascii="Times New Roman" w:hAnsi="Times New Roman" w:cs="Times New Roman"/>
          <w:sz w:val="24"/>
          <w:szCs w:val="24"/>
        </w:rPr>
        <w:t>и_________________________________________________________</w:t>
      </w:r>
      <w:r w:rsidR="00D41255" w:rsidRPr="00C0683D">
        <w:rPr>
          <w:rFonts w:ascii="Times New Roman" w:hAnsi="Times New Roman" w:cs="Times New Roman"/>
          <w:sz w:val="24"/>
          <w:szCs w:val="24"/>
        </w:rPr>
        <w:t>,</w:t>
      </w:r>
      <w:r w:rsidR="0053154D" w:rsidRPr="00C0683D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C0683D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8B65BC" w:rsidRPr="00C0683D">
        <w:rPr>
          <w:rFonts w:ascii="Times New Roman" w:hAnsi="Times New Roman" w:cs="Times New Roman"/>
          <w:sz w:val="24"/>
          <w:szCs w:val="24"/>
        </w:rPr>
        <w:t>«</w:t>
      </w:r>
      <w:r w:rsidR="00D41255" w:rsidRPr="00C0683D">
        <w:rPr>
          <w:rFonts w:ascii="Times New Roman" w:hAnsi="Times New Roman" w:cs="Times New Roman"/>
          <w:sz w:val="24"/>
          <w:szCs w:val="24"/>
        </w:rPr>
        <w:t>Заказчик</w:t>
      </w:r>
      <w:r w:rsidR="008B65BC" w:rsidRPr="00C0683D">
        <w:rPr>
          <w:rFonts w:ascii="Times New Roman" w:hAnsi="Times New Roman" w:cs="Times New Roman"/>
          <w:sz w:val="24"/>
          <w:szCs w:val="24"/>
        </w:rPr>
        <w:t>»</w:t>
      </w:r>
      <w:r w:rsidR="00D41255" w:rsidRPr="00C0683D">
        <w:rPr>
          <w:rFonts w:ascii="Times New Roman" w:hAnsi="Times New Roman" w:cs="Times New Roman"/>
          <w:sz w:val="24"/>
          <w:szCs w:val="24"/>
        </w:rPr>
        <w:t>,</w:t>
      </w:r>
      <w:r w:rsidR="0053154D" w:rsidRPr="00C0683D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C0683D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 _______________________________</w:t>
      </w:r>
      <w:r w:rsidR="00C0683D">
        <w:rPr>
          <w:rFonts w:ascii="Times New Roman" w:hAnsi="Times New Roman" w:cs="Times New Roman"/>
          <w:sz w:val="24"/>
          <w:szCs w:val="24"/>
        </w:rPr>
        <w:t>________________</w:t>
      </w:r>
      <w:r w:rsidR="008B65BC" w:rsidRPr="00C0683D">
        <w:rPr>
          <w:rFonts w:ascii="Times New Roman" w:hAnsi="Times New Roman" w:cs="Times New Roman"/>
          <w:sz w:val="24"/>
          <w:szCs w:val="24"/>
        </w:rPr>
        <w:t>,</w:t>
      </w:r>
      <w:r w:rsidR="00834EE8" w:rsidRPr="00C0683D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C0683D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8B65BC" w:rsidRPr="00C0683D">
        <w:rPr>
          <w:rFonts w:ascii="Times New Roman" w:hAnsi="Times New Roman" w:cs="Times New Roman"/>
          <w:sz w:val="24"/>
          <w:szCs w:val="24"/>
        </w:rPr>
        <w:t>«</w:t>
      </w:r>
      <w:r w:rsidR="00D41255" w:rsidRPr="00C0683D">
        <w:rPr>
          <w:rFonts w:ascii="Times New Roman" w:hAnsi="Times New Roman" w:cs="Times New Roman"/>
          <w:sz w:val="24"/>
          <w:szCs w:val="24"/>
        </w:rPr>
        <w:t>Обучающийся</w:t>
      </w:r>
      <w:r w:rsidR="008B65BC" w:rsidRPr="00C0683D">
        <w:rPr>
          <w:rFonts w:ascii="Times New Roman" w:hAnsi="Times New Roman" w:cs="Times New Roman"/>
          <w:sz w:val="24"/>
          <w:szCs w:val="24"/>
        </w:rPr>
        <w:t>»</w:t>
      </w:r>
      <w:r w:rsidR="00834EE8" w:rsidRPr="00C068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255" w:rsidRDefault="00C0683D" w:rsidP="00A4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41255" w:rsidRPr="008B65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  <w:r w:rsidR="00834EE8"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834EE8" w:rsidRPr="008B65BC">
        <w:rPr>
          <w:rFonts w:ascii="Times New Roman" w:hAnsi="Times New Roman" w:cs="Times New Roman"/>
          <w:sz w:val="24"/>
          <w:szCs w:val="24"/>
        </w:rPr>
        <w:t>«</w:t>
      </w:r>
      <w:r w:rsidR="00D41255" w:rsidRPr="008B65BC">
        <w:rPr>
          <w:rFonts w:ascii="Times New Roman" w:hAnsi="Times New Roman" w:cs="Times New Roman"/>
          <w:sz w:val="24"/>
          <w:szCs w:val="24"/>
        </w:rPr>
        <w:t>Обучающийся</w:t>
      </w:r>
      <w:r w:rsidR="00834EE8" w:rsidRPr="008B65BC">
        <w:rPr>
          <w:rFonts w:ascii="Times New Roman" w:hAnsi="Times New Roman" w:cs="Times New Roman"/>
          <w:sz w:val="24"/>
          <w:szCs w:val="24"/>
        </w:rPr>
        <w:t>»</w:t>
      </w:r>
      <w:r w:rsidR="00D41255" w:rsidRPr="008B65BC">
        <w:rPr>
          <w:rFonts w:ascii="Times New Roman" w:hAnsi="Times New Roman" w:cs="Times New Roman"/>
          <w:sz w:val="24"/>
          <w:szCs w:val="24"/>
        </w:rPr>
        <w:t>,</w:t>
      </w:r>
      <w:r w:rsid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8B65BC">
        <w:rPr>
          <w:rFonts w:ascii="Times New Roman" w:hAnsi="Times New Roman" w:cs="Times New Roman"/>
          <w:sz w:val="24"/>
          <w:szCs w:val="24"/>
        </w:rPr>
        <w:t>совместно</w:t>
      </w:r>
      <w:r w:rsidR="00834EE8"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8B65BC">
        <w:rPr>
          <w:rFonts w:ascii="Times New Roman" w:hAnsi="Times New Roman" w:cs="Times New Roman"/>
          <w:sz w:val="24"/>
          <w:szCs w:val="24"/>
        </w:rPr>
        <w:t>именуемые Стороны, заключили настоящий Договор о нижеследующем:</w:t>
      </w:r>
    </w:p>
    <w:p w:rsidR="00B90196" w:rsidRPr="008B65BC" w:rsidRDefault="00B90196" w:rsidP="00A4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1255" w:rsidRPr="009F6296" w:rsidRDefault="00D41255" w:rsidP="003532D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72"/>
      <w:bookmarkEnd w:id="1"/>
      <w:r w:rsidRPr="009F6296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D41255" w:rsidRPr="009F6296" w:rsidRDefault="00D41255" w:rsidP="00C67498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6296">
        <w:rPr>
          <w:rFonts w:ascii="Times New Roman" w:hAnsi="Times New Roman" w:cs="Times New Roman"/>
          <w:sz w:val="24"/>
          <w:szCs w:val="24"/>
        </w:rPr>
        <w:t>1.1.  Исполнитель   обязуется   предоставить   образовательную  услугу,</w:t>
      </w:r>
      <w:r w:rsidR="008B65BC" w:rsidRPr="009F6296">
        <w:rPr>
          <w:rFonts w:ascii="Times New Roman" w:hAnsi="Times New Roman" w:cs="Times New Roman"/>
          <w:sz w:val="24"/>
          <w:szCs w:val="24"/>
        </w:rPr>
        <w:t xml:space="preserve"> </w:t>
      </w:r>
      <w:r w:rsidRPr="009F6296">
        <w:rPr>
          <w:rFonts w:ascii="Times New Roman" w:hAnsi="Times New Roman" w:cs="Times New Roman"/>
          <w:sz w:val="24"/>
          <w:szCs w:val="24"/>
        </w:rPr>
        <w:t xml:space="preserve">а   </w:t>
      </w:r>
      <w:r w:rsidRPr="009F6296">
        <w:rPr>
          <w:rFonts w:ascii="Times New Roman" w:hAnsi="Times New Roman" w:cs="Times New Roman"/>
          <w:bCs/>
          <w:sz w:val="24"/>
          <w:szCs w:val="24"/>
        </w:rPr>
        <w:t>Обучающийся/Заказчик</w:t>
      </w:r>
      <w:r w:rsidRPr="009F6296">
        <w:rPr>
          <w:rFonts w:ascii="Times New Roman" w:hAnsi="Times New Roman" w:cs="Times New Roman"/>
          <w:sz w:val="24"/>
          <w:szCs w:val="24"/>
        </w:rPr>
        <w:t xml:space="preserve">    </w:t>
      </w:r>
      <w:r w:rsidRPr="009F62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нужное   </w:t>
      </w:r>
      <w:r w:rsidR="007864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</w:t>
      </w:r>
      <w:r w:rsidRPr="009F62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еркнуть)</w:t>
      </w:r>
      <w:r w:rsidRPr="009F6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9F6296">
        <w:rPr>
          <w:rFonts w:ascii="Times New Roman" w:hAnsi="Times New Roman" w:cs="Times New Roman"/>
          <w:sz w:val="24"/>
          <w:szCs w:val="24"/>
        </w:rPr>
        <w:t>обязуется   оплатить</w:t>
      </w:r>
      <w:r w:rsidR="008B65BC" w:rsidRPr="009F6296">
        <w:rPr>
          <w:rFonts w:ascii="Times New Roman" w:hAnsi="Times New Roman" w:cs="Times New Roman"/>
          <w:sz w:val="24"/>
          <w:szCs w:val="24"/>
        </w:rPr>
        <w:t xml:space="preserve"> </w:t>
      </w:r>
      <w:r w:rsidRPr="009F6296">
        <w:rPr>
          <w:rFonts w:ascii="Times New Roman" w:hAnsi="Times New Roman" w:cs="Times New Roman"/>
          <w:sz w:val="24"/>
          <w:szCs w:val="24"/>
        </w:rPr>
        <w:t xml:space="preserve">образовательную         </w:t>
      </w:r>
      <w:r w:rsidR="009F6296">
        <w:rPr>
          <w:rFonts w:ascii="Times New Roman" w:hAnsi="Times New Roman" w:cs="Times New Roman"/>
          <w:sz w:val="24"/>
          <w:szCs w:val="24"/>
        </w:rPr>
        <w:t xml:space="preserve">        услугу по </w:t>
      </w:r>
      <w:r w:rsidRPr="009F6296">
        <w:rPr>
          <w:rFonts w:ascii="Times New Roman" w:hAnsi="Times New Roman" w:cs="Times New Roman"/>
          <w:sz w:val="24"/>
          <w:szCs w:val="24"/>
        </w:rPr>
        <w:t>предоставлению</w:t>
      </w:r>
      <w:r w:rsidR="008B65BC" w:rsidRPr="009F6296">
        <w:rPr>
          <w:rFonts w:ascii="Times New Roman" w:hAnsi="Times New Roman" w:cs="Times New Roman"/>
          <w:sz w:val="24"/>
          <w:szCs w:val="24"/>
        </w:rPr>
        <w:t xml:space="preserve"> </w:t>
      </w:r>
      <w:r w:rsidR="00CF48C6">
        <w:rPr>
          <w:rFonts w:ascii="Times New Roman" w:hAnsi="Times New Roman" w:cs="Times New Roman"/>
          <w:bCs/>
          <w:sz w:val="24"/>
          <w:szCs w:val="24"/>
        </w:rPr>
        <w:t>дополнительной образовательной услуги по образовательной программе «</w:t>
      </w:r>
      <w:proofErr w:type="spellStart"/>
      <w:r w:rsidR="00CF48C6">
        <w:rPr>
          <w:rFonts w:ascii="Times New Roman" w:hAnsi="Times New Roman" w:cs="Times New Roman"/>
          <w:bCs/>
          <w:sz w:val="24"/>
          <w:szCs w:val="24"/>
        </w:rPr>
        <w:t>Бариста</w:t>
      </w:r>
      <w:proofErr w:type="spellEnd"/>
      <w:r w:rsidR="00CF48C6">
        <w:rPr>
          <w:rFonts w:ascii="Times New Roman" w:hAnsi="Times New Roman" w:cs="Times New Roman"/>
          <w:bCs/>
          <w:sz w:val="24"/>
          <w:szCs w:val="24"/>
        </w:rPr>
        <w:t>»</w:t>
      </w:r>
      <w:r w:rsidR="00236F12" w:rsidRPr="009F62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форма обучения </w:t>
      </w:r>
      <w:r w:rsidR="00C67498" w:rsidRPr="009F6296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236F12" w:rsidRPr="009F62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чная</w:t>
      </w:r>
      <w:r w:rsidR="00C67498" w:rsidRPr="009F629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41255" w:rsidRPr="00391A21" w:rsidRDefault="00D41255" w:rsidP="00CD033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6296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на момент подписания Договора составляет</w:t>
      </w:r>
      <w:r w:rsidR="00DA56B4" w:rsidRPr="009F6296">
        <w:rPr>
          <w:rFonts w:ascii="Times New Roman" w:hAnsi="Times New Roman" w:cs="Times New Roman"/>
          <w:sz w:val="24"/>
          <w:szCs w:val="24"/>
        </w:rPr>
        <w:t xml:space="preserve"> </w:t>
      </w:r>
      <w:r w:rsidR="00CF48C6">
        <w:rPr>
          <w:rFonts w:ascii="Times New Roman" w:hAnsi="Times New Roman" w:cs="Times New Roman"/>
          <w:sz w:val="24"/>
          <w:szCs w:val="24"/>
        </w:rPr>
        <w:t>6</w:t>
      </w:r>
      <w:r w:rsidR="008B65BC" w:rsidRPr="009F6296">
        <w:rPr>
          <w:rFonts w:ascii="Times New Roman" w:hAnsi="Times New Roman" w:cs="Times New Roman"/>
          <w:sz w:val="24"/>
          <w:szCs w:val="24"/>
        </w:rPr>
        <w:t xml:space="preserve"> академич</w:t>
      </w:r>
      <w:r w:rsidR="00CD033B" w:rsidRPr="009F6296">
        <w:rPr>
          <w:rFonts w:ascii="Times New Roman" w:hAnsi="Times New Roman" w:cs="Times New Roman"/>
          <w:sz w:val="24"/>
          <w:szCs w:val="24"/>
        </w:rPr>
        <w:t>еских часов</w:t>
      </w:r>
      <w:r w:rsidRPr="009F6296">
        <w:rPr>
          <w:rFonts w:ascii="Times New Roman" w:hAnsi="Times New Roman" w:cs="Times New Roman"/>
          <w:sz w:val="24"/>
          <w:szCs w:val="24"/>
        </w:rPr>
        <w:t>.</w:t>
      </w:r>
      <w:r w:rsidR="008B65BC" w:rsidRPr="009F6296">
        <w:rPr>
          <w:rFonts w:ascii="Times New Roman" w:hAnsi="Times New Roman" w:cs="Times New Roman"/>
          <w:sz w:val="24"/>
          <w:szCs w:val="24"/>
        </w:rPr>
        <w:t xml:space="preserve"> </w:t>
      </w:r>
      <w:r w:rsidR="0078649E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A42E28">
        <w:rPr>
          <w:rFonts w:ascii="Times New Roman" w:hAnsi="Times New Roman" w:cs="Times New Roman"/>
          <w:sz w:val="24"/>
          <w:szCs w:val="24"/>
        </w:rPr>
        <w:t>обучения</w:t>
      </w:r>
      <w:r w:rsidR="0078649E">
        <w:rPr>
          <w:rFonts w:ascii="Times New Roman" w:hAnsi="Times New Roman" w:cs="Times New Roman"/>
          <w:sz w:val="24"/>
          <w:szCs w:val="24"/>
        </w:rPr>
        <w:t xml:space="preserve">, расписание занятий </w:t>
      </w:r>
      <w:r w:rsidR="00A81827">
        <w:rPr>
          <w:rFonts w:ascii="Times New Roman" w:hAnsi="Times New Roman" w:cs="Times New Roman"/>
          <w:sz w:val="24"/>
          <w:szCs w:val="24"/>
        </w:rPr>
        <w:t>определяется</w:t>
      </w:r>
      <w:r w:rsidR="0078649E">
        <w:rPr>
          <w:rFonts w:ascii="Times New Roman" w:hAnsi="Times New Roman" w:cs="Times New Roman"/>
          <w:sz w:val="24"/>
          <w:szCs w:val="24"/>
        </w:rPr>
        <w:t xml:space="preserve"> Исполнителем путем издания локального нормативного акта, после зачисления Обучающегося.</w:t>
      </w:r>
      <w:r w:rsidR="00391A21" w:rsidRPr="00391A21">
        <w:t xml:space="preserve"> </w:t>
      </w:r>
    </w:p>
    <w:p w:rsidR="00231175" w:rsidRDefault="00D41255" w:rsidP="00A42E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296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="00231175" w:rsidRPr="009F6296">
        <w:rPr>
          <w:rFonts w:ascii="Times New Roman" w:hAnsi="Times New Roman" w:cs="Times New Roman"/>
          <w:sz w:val="24"/>
          <w:szCs w:val="24"/>
        </w:rPr>
        <w:t>После освоения Обучающимс</w:t>
      </w:r>
      <w:r w:rsidR="00231175">
        <w:rPr>
          <w:rFonts w:ascii="Times New Roman" w:hAnsi="Times New Roman" w:cs="Times New Roman"/>
          <w:sz w:val="24"/>
          <w:szCs w:val="24"/>
        </w:rPr>
        <w:t xml:space="preserve">я образовательной программы  </w:t>
      </w:r>
      <w:r w:rsidR="00231175" w:rsidRPr="001F6A78">
        <w:rPr>
          <w:rFonts w:ascii="Times New Roman" w:hAnsi="Times New Roman" w:cs="Times New Roman"/>
          <w:sz w:val="24"/>
          <w:szCs w:val="24"/>
        </w:rPr>
        <w:t>квали</w:t>
      </w:r>
      <w:r w:rsidR="00775037">
        <w:rPr>
          <w:rFonts w:ascii="Times New Roman" w:hAnsi="Times New Roman" w:cs="Times New Roman"/>
          <w:sz w:val="24"/>
          <w:szCs w:val="24"/>
        </w:rPr>
        <w:t>фикационный экзамен отсутствует,</w:t>
      </w:r>
      <w:r w:rsidR="00231175">
        <w:rPr>
          <w:rFonts w:ascii="Times New Roman" w:hAnsi="Times New Roman" w:cs="Times New Roman"/>
          <w:sz w:val="24"/>
          <w:szCs w:val="24"/>
        </w:rPr>
        <w:t xml:space="preserve"> </w:t>
      </w:r>
      <w:r w:rsidR="00231175" w:rsidRPr="009F6296">
        <w:rPr>
          <w:rFonts w:ascii="Times New Roman" w:hAnsi="Times New Roman" w:cs="Times New Roman"/>
          <w:sz w:val="24"/>
          <w:szCs w:val="24"/>
        </w:rPr>
        <w:t xml:space="preserve">выдается </w:t>
      </w:r>
      <w:r w:rsidR="00231175" w:rsidRPr="001F6A78">
        <w:rPr>
          <w:rFonts w:ascii="Times New Roman" w:hAnsi="Times New Roman" w:cs="Times New Roman"/>
          <w:sz w:val="24"/>
          <w:szCs w:val="24"/>
        </w:rPr>
        <w:t>свидетельство с указанием срока освоения программы</w:t>
      </w:r>
      <w:r w:rsidR="00B9019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0196" w:rsidRPr="008B65BC" w:rsidRDefault="00B90196" w:rsidP="00A42E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255" w:rsidRPr="008B65BC" w:rsidRDefault="00D41255" w:rsidP="003532D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II. Права Исполнителя, Заказчика и Обучающегося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</w:t>
      </w:r>
      <w:r w:rsidRPr="00661185">
        <w:rPr>
          <w:rFonts w:ascii="Times New Roman" w:hAnsi="Times New Roman" w:cs="Times New Roman"/>
          <w:sz w:val="24"/>
          <w:szCs w:val="24"/>
        </w:rPr>
        <w:t>и периодичность проведения промежуточной аттестации Обучающегося.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185">
        <w:rPr>
          <w:rFonts w:ascii="Times New Roman" w:hAnsi="Times New Roman" w:cs="Times New Roman"/>
          <w:bCs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66118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разделом I</w:t>
        </w:r>
      </w:hyperlink>
      <w:r w:rsidRPr="00661185">
        <w:rPr>
          <w:rFonts w:ascii="Times New Roman" w:hAnsi="Times New Roman" w:cs="Times New Roman"/>
          <w:bCs/>
          <w:sz w:val="24"/>
          <w:szCs w:val="24"/>
        </w:rPr>
        <w:t xml:space="preserve"> настоящего Договора.</w:t>
      </w:r>
    </w:p>
    <w:p w:rsid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6" w:history="1">
        <w:r w:rsidRPr="00661185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 статьи 34</w:t>
        </w:r>
      </w:hyperlink>
      <w:r w:rsidRPr="00661185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</w:t>
      </w:r>
      <w:r w:rsidR="00CD033B" w:rsidRPr="00661185">
        <w:rPr>
          <w:rFonts w:ascii="Times New Roman" w:hAnsi="Times New Roman" w:cs="Times New Roman"/>
          <w:sz w:val="24"/>
          <w:szCs w:val="24"/>
        </w:rPr>
        <w:t>№</w:t>
      </w:r>
      <w:r w:rsidRPr="00661185">
        <w:rPr>
          <w:rFonts w:ascii="Times New Roman" w:hAnsi="Times New Roman" w:cs="Times New Roman"/>
          <w:sz w:val="24"/>
          <w:szCs w:val="24"/>
        </w:rPr>
        <w:t xml:space="preserve"> 273-ФЗ </w:t>
      </w:r>
      <w:r w:rsidR="00CD033B" w:rsidRPr="00661185">
        <w:rPr>
          <w:rFonts w:ascii="Times New Roman" w:hAnsi="Times New Roman" w:cs="Times New Roman"/>
          <w:sz w:val="24"/>
          <w:szCs w:val="24"/>
        </w:rPr>
        <w:t>«</w:t>
      </w:r>
      <w:r w:rsidRPr="00661185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CD033B" w:rsidRPr="00661185">
        <w:rPr>
          <w:rFonts w:ascii="Times New Roman" w:hAnsi="Times New Roman" w:cs="Times New Roman"/>
          <w:sz w:val="24"/>
          <w:szCs w:val="24"/>
        </w:rPr>
        <w:t>»</w:t>
      </w:r>
      <w:r w:rsidRPr="006611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Обучающийся также вправе: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661185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</w:t>
        </w:r>
      </w:hyperlink>
      <w:r w:rsidRPr="00661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1185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41255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90196" w:rsidRPr="00661185" w:rsidRDefault="00B90196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255" w:rsidRPr="008B65BC" w:rsidRDefault="00D41255" w:rsidP="00CD03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III. Обязанности Исполнителя</w:t>
      </w:r>
      <w:r w:rsidRPr="008B65BC">
        <w:rPr>
          <w:rFonts w:ascii="Times New Roman" w:hAnsi="Times New Roman" w:cs="Times New Roman"/>
          <w:sz w:val="24"/>
          <w:szCs w:val="24"/>
        </w:rPr>
        <w:t>, Заказчика и Обучающегося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661185" w:rsidRDefault="00D41255" w:rsidP="006611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1.1. Зачислить</w:t>
      </w:r>
      <w:r w:rsidR="003532D2">
        <w:rPr>
          <w:rFonts w:ascii="Times New Roman" w:hAnsi="Times New Roman" w:cs="Times New Roman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 xml:space="preserve">Обучающегося, выполнившего </w:t>
      </w:r>
      <w:r w:rsidR="009F6296">
        <w:rPr>
          <w:rFonts w:ascii="Times New Roman" w:hAnsi="Times New Roman" w:cs="Times New Roman"/>
          <w:sz w:val="24"/>
          <w:szCs w:val="24"/>
        </w:rPr>
        <w:t xml:space="preserve">все </w:t>
      </w:r>
      <w:r w:rsidRPr="008B65BC">
        <w:rPr>
          <w:rFonts w:ascii="Times New Roman" w:hAnsi="Times New Roman" w:cs="Times New Roman"/>
          <w:sz w:val="24"/>
          <w:szCs w:val="24"/>
        </w:rPr>
        <w:t>установленные</w:t>
      </w:r>
      <w:r w:rsidR="00CD033B">
        <w:rPr>
          <w:rFonts w:ascii="Times New Roman" w:hAnsi="Times New Roman" w:cs="Times New Roman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учредительными   документами,</w:t>
      </w:r>
      <w:r w:rsidR="00CD033B">
        <w:rPr>
          <w:rFonts w:ascii="Times New Roman" w:hAnsi="Times New Roman" w:cs="Times New Roman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 xml:space="preserve">локальными нормативными  актами  </w:t>
      </w:r>
      <w:r w:rsidRPr="008B65BC">
        <w:rPr>
          <w:rFonts w:ascii="Times New Roman" w:hAnsi="Times New Roman" w:cs="Times New Roman"/>
          <w:sz w:val="24"/>
          <w:szCs w:val="24"/>
        </w:rPr>
        <w:lastRenderedPageBreak/>
        <w:t>Исполнителя  условия  приема,  в  качестве</w:t>
      </w:r>
      <w:r w:rsidR="00CD033B">
        <w:rPr>
          <w:rFonts w:ascii="Times New Roman" w:hAnsi="Times New Roman" w:cs="Times New Roman"/>
          <w:sz w:val="24"/>
          <w:szCs w:val="24"/>
        </w:rPr>
        <w:t xml:space="preserve"> </w:t>
      </w:r>
      <w:r w:rsidR="00661185" w:rsidRPr="00F82893">
        <w:rPr>
          <w:rFonts w:ascii="Times New Roman" w:hAnsi="Times New Roman" w:cs="Times New Roman"/>
          <w:sz w:val="24"/>
          <w:szCs w:val="24"/>
        </w:rPr>
        <w:t>слушателя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CD03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CD033B">
        <w:rPr>
          <w:rFonts w:ascii="Times New Roman" w:hAnsi="Times New Roman" w:cs="Times New Roman"/>
          <w:sz w:val="24"/>
          <w:szCs w:val="24"/>
        </w:rPr>
        <w:t>«</w:t>
      </w:r>
      <w:r w:rsidRPr="008B65BC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CD033B">
        <w:rPr>
          <w:rFonts w:ascii="Times New Roman" w:hAnsi="Times New Roman" w:cs="Times New Roman"/>
          <w:sz w:val="24"/>
          <w:szCs w:val="24"/>
        </w:rPr>
        <w:t>»</w:t>
      </w:r>
      <w:r w:rsidRPr="008B65BC">
        <w:rPr>
          <w:rFonts w:ascii="Times New Roman" w:hAnsi="Times New Roman" w:cs="Times New Roman"/>
          <w:sz w:val="24"/>
          <w:szCs w:val="24"/>
        </w:rPr>
        <w:t xml:space="preserve"> и Федеральным </w:t>
      </w:r>
      <w:hyperlink r:id="rId8" w:history="1">
        <w:r w:rsidRPr="00CD03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033B"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B65BC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CD033B">
        <w:rPr>
          <w:rFonts w:ascii="Times New Roman" w:hAnsi="Times New Roman" w:cs="Times New Roman"/>
          <w:sz w:val="24"/>
          <w:szCs w:val="24"/>
        </w:rPr>
        <w:t>»</w:t>
      </w:r>
      <w:r w:rsidRPr="008B65BC">
        <w:rPr>
          <w:rFonts w:ascii="Times New Roman" w:hAnsi="Times New Roman" w:cs="Times New Roman"/>
          <w:sz w:val="24"/>
          <w:szCs w:val="24"/>
        </w:rPr>
        <w:t>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1.3. Организовать и обеспечить надлежащее предоставление образовательных услуг, предусмотренных</w:t>
      </w:r>
      <w:r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72" w:history="1">
        <w:r w:rsidRPr="00CD033B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</w:t>
        </w:r>
      </w:hyperlink>
      <w:r w:rsidRPr="008B65BC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</w:t>
      </w:r>
      <w:r w:rsidR="001C7688">
        <w:rPr>
          <w:rFonts w:ascii="Times New Roman" w:hAnsi="Times New Roman" w:cs="Times New Roman"/>
          <w:sz w:val="24"/>
          <w:szCs w:val="24"/>
        </w:rPr>
        <w:t xml:space="preserve">рабочим </w:t>
      </w:r>
      <w:r w:rsidRPr="008B65BC">
        <w:rPr>
          <w:rFonts w:ascii="Times New Roman" w:hAnsi="Times New Roman" w:cs="Times New Roman"/>
          <w:sz w:val="24"/>
          <w:szCs w:val="24"/>
        </w:rPr>
        <w:t>учебным план</w:t>
      </w:r>
      <w:r w:rsidR="001C7688">
        <w:rPr>
          <w:rFonts w:ascii="Times New Roman" w:hAnsi="Times New Roman" w:cs="Times New Roman"/>
          <w:sz w:val="24"/>
          <w:szCs w:val="24"/>
        </w:rPr>
        <w:t>ом</w:t>
      </w:r>
      <w:r w:rsidR="00FF0EB7">
        <w:rPr>
          <w:rFonts w:ascii="Times New Roman" w:hAnsi="Times New Roman" w:cs="Times New Roman"/>
          <w:sz w:val="24"/>
          <w:szCs w:val="24"/>
        </w:rPr>
        <w:t>, программами</w:t>
      </w:r>
      <w:r w:rsidR="001C7688">
        <w:rPr>
          <w:rFonts w:ascii="Times New Roman" w:hAnsi="Times New Roman" w:cs="Times New Roman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и расписанием занятий Исполнителя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1.4. Обеспечить Обучающемуся предусмотренные выбранной образовательной программой условия ее освоения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Pr="00CD033B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</w:t>
        </w:r>
      </w:hyperlink>
      <w:r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настоящего Договора)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3.2. Заказчик обязан своевременно вносить плату за предоставляемые Обучающемуся образовательные услуги, указанные </w:t>
      </w:r>
      <w:r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72" w:history="1">
        <w:r w:rsidRPr="00CD033B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</w:t>
        </w:r>
      </w:hyperlink>
      <w:r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3.3. Обучающийся обязан соблюдать требования, установленные в </w:t>
      </w:r>
      <w:hyperlink r:id="rId9" w:history="1">
        <w:r w:rsidRPr="00CD033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 43</w:t>
        </w:r>
      </w:hyperlink>
      <w:r w:rsidRPr="008B65BC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</w:t>
      </w:r>
      <w:r w:rsidR="00CD033B">
        <w:rPr>
          <w:rFonts w:ascii="Times New Roman" w:hAnsi="Times New Roman" w:cs="Times New Roman"/>
          <w:sz w:val="24"/>
          <w:szCs w:val="24"/>
        </w:rPr>
        <w:t>№</w:t>
      </w:r>
      <w:r w:rsidRPr="008B65BC">
        <w:rPr>
          <w:rFonts w:ascii="Times New Roman" w:hAnsi="Times New Roman" w:cs="Times New Roman"/>
          <w:sz w:val="24"/>
          <w:szCs w:val="24"/>
        </w:rPr>
        <w:t xml:space="preserve"> 273-ФЗ </w:t>
      </w:r>
      <w:r w:rsidR="00CD033B">
        <w:rPr>
          <w:rFonts w:ascii="Times New Roman" w:hAnsi="Times New Roman" w:cs="Times New Roman"/>
          <w:sz w:val="24"/>
          <w:szCs w:val="24"/>
        </w:rPr>
        <w:t>«</w:t>
      </w:r>
      <w:r w:rsidRPr="008B65BC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CD033B">
        <w:rPr>
          <w:rFonts w:ascii="Times New Roman" w:hAnsi="Times New Roman" w:cs="Times New Roman"/>
          <w:sz w:val="24"/>
          <w:szCs w:val="24"/>
        </w:rPr>
        <w:t>»</w:t>
      </w:r>
      <w:r w:rsidRPr="008B65BC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,</w:t>
      </w:r>
      <w:r w:rsidR="00FF0EB7" w:rsidRPr="00FF0EB7">
        <w:rPr>
          <w:rFonts w:ascii="Times New Roman" w:hAnsi="Times New Roman" w:cs="Times New Roman"/>
          <w:sz w:val="24"/>
          <w:szCs w:val="24"/>
        </w:rPr>
        <w:t xml:space="preserve"> </w:t>
      </w:r>
      <w:r w:rsidR="00FF0EB7">
        <w:rPr>
          <w:rFonts w:ascii="Times New Roman" w:hAnsi="Times New Roman" w:cs="Times New Roman"/>
          <w:sz w:val="24"/>
          <w:szCs w:val="24"/>
        </w:rPr>
        <w:t xml:space="preserve">рабочим </w:t>
      </w:r>
      <w:r w:rsidR="00FF0EB7" w:rsidRPr="008B65BC">
        <w:rPr>
          <w:rFonts w:ascii="Times New Roman" w:hAnsi="Times New Roman" w:cs="Times New Roman"/>
          <w:sz w:val="24"/>
          <w:szCs w:val="24"/>
        </w:rPr>
        <w:t>учебным план</w:t>
      </w:r>
      <w:r w:rsidR="00FF0EB7">
        <w:rPr>
          <w:rFonts w:ascii="Times New Roman" w:hAnsi="Times New Roman" w:cs="Times New Roman"/>
          <w:sz w:val="24"/>
          <w:szCs w:val="24"/>
        </w:rPr>
        <w:t xml:space="preserve">ом, программами </w:t>
      </w:r>
      <w:r w:rsidR="00FF0EB7" w:rsidRPr="008B65BC">
        <w:rPr>
          <w:rFonts w:ascii="Times New Roman" w:hAnsi="Times New Roman" w:cs="Times New Roman"/>
          <w:sz w:val="24"/>
          <w:szCs w:val="24"/>
        </w:rPr>
        <w:t xml:space="preserve">и расписанием </w:t>
      </w:r>
      <w:proofErr w:type="gramStart"/>
      <w:r w:rsidR="00FF0EB7" w:rsidRPr="008B65BC">
        <w:rPr>
          <w:rFonts w:ascii="Times New Roman" w:hAnsi="Times New Roman" w:cs="Times New Roman"/>
          <w:sz w:val="24"/>
          <w:szCs w:val="24"/>
        </w:rPr>
        <w:t>занятий</w:t>
      </w:r>
      <w:proofErr w:type="gramEnd"/>
      <w:r w:rsidR="00FF0EB7"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в том числе индивидуальным, Исполнителя.</w:t>
      </w:r>
    </w:p>
    <w:p w:rsidR="00D41255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B90196" w:rsidRPr="008B65BC" w:rsidRDefault="00B90196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255" w:rsidRPr="008B65BC" w:rsidRDefault="00D41255" w:rsidP="00CD03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IV. Стоимость услуг, сроки и порядок их оплаты</w:t>
      </w:r>
    </w:p>
    <w:p w:rsidR="00B90196" w:rsidRPr="008B65BC" w:rsidRDefault="00D41255" w:rsidP="00B90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="00B90196" w:rsidRPr="008B65BC">
        <w:rPr>
          <w:rFonts w:ascii="Times New Roman" w:hAnsi="Times New Roman" w:cs="Times New Roman"/>
          <w:sz w:val="24"/>
          <w:szCs w:val="24"/>
        </w:rPr>
        <w:t xml:space="preserve">Полная стоимость платных образовательных услуг за весь период обучения Обучающегося составляет </w:t>
      </w:r>
      <w:r w:rsidR="00B90196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B90196" w:rsidRPr="00661185">
        <w:rPr>
          <w:rFonts w:ascii="Times New Roman" w:hAnsi="Times New Roman" w:cs="Times New Roman"/>
          <w:b/>
          <w:bCs/>
          <w:sz w:val="24"/>
          <w:szCs w:val="24"/>
        </w:rPr>
        <w:t>000(</w:t>
      </w:r>
      <w:r w:rsidR="00B90196">
        <w:rPr>
          <w:rFonts w:ascii="Times New Roman" w:hAnsi="Times New Roman" w:cs="Times New Roman"/>
          <w:b/>
          <w:bCs/>
          <w:sz w:val="24"/>
          <w:szCs w:val="24"/>
        </w:rPr>
        <w:t>три</w:t>
      </w:r>
      <w:r w:rsidR="00B90196" w:rsidRPr="00661185">
        <w:rPr>
          <w:rFonts w:ascii="Times New Roman" w:hAnsi="Times New Roman" w:cs="Times New Roman"/>
          <w:b/>
          <w:bCs/>
          <w:sz w:val="24"/>
          <w:szCs w:val="24"/>
        </w:rPr>
        <w:t xml:space="preserve"> тысяч</w:t>
      </w:r>
      <w:r w:rsidR="00B9019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B90196" w:rsidRPr="00661185">
        <w:rPr>
          <w:rFonts w:ascii="Times New Roman" w:hAnsi="Times New Roman" w:cs="Times New Roman"/>
          <w:b/>
          <w:bCs/>
          <w:sz w:val="24"/>
          <w:szCs w:val="24"/>
        </w:rPr>
        <w:t>) рублей 00 копеек</w:t>
      </w:r>
      <w:r w:rsidR="00B90196" w:rsidRPr="00CD033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90196" w:rsidRPr="008B65BC">
        <w:rPr>
          <w:rFonts w:ascii="Times New Roman" w:hAnsi="Times New Roman" w:cs="Times New Roman"/>
          <w:sz w:val="24"/>
          <w:szCs w:val="24"/>
        </w:rPr>
        <w:t xml:space="preserve">НДС не облагается основание: </w:t>
      </w:r>
      <w:proofErr w:type="spellStart"/>
      <w:r w:rsidR="00B90196" w:rsidRPr="008B65B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B90196" w:rsidRPr="008B65BC">
        <w:rPr>
          <w:rFonts w:ascii="Times New Roman" w:hAnsi="Times New Roman" w:cs="Times New Roman"/>
          <w:sz w:val="24"/>
          <w:szCs w:val="24"/>
        </w:rPr>
        <w:t>. 14 п. 2 ст. 149 гл. 21 НК РФ).</w:t>
      </w:r>
      <w:proofErr w:type="gramEnd"/>
    </w:p>
    <w:p w:rsidR="00B90196" w:rsidRPr="008B65BC" w:rsidRDefault="00B90196" w:rsidP="00B90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90196" w:rsidRDefault="00B90196" w:rsidP="00B901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    4.2. </w:t>
      </w:r>
      <w:r>
        <w:rPr>
          <w:rFonts w:ascii="Times New Roman" w:hAnsi="Times New Roman" w:cs="Times New Roman"/>
          <w:sz w:val="24"/>
          <w:szCs w:val="24"/>
        </w:rPr>
        <w:t>Единовременно вносится предоплата в размере, указанном в разделе 4.1 настоящего договора за 10 дней до даты начала обучения.</w:t>
      </w:r>
      <w:r w:rsidRPr="00CD03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Комиссию банковских услуг оплачивает Заказчик.</w:t>
      </w:r>
    </w:p>
    <w:p w:rsidR="00B90196" w:rsidRPr="008B65BC" w:rsidRDefault="00B90196" w:rsidP="00B901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255" w:rsidRPr="008B65BC" w:rsidRDefault="00D41255" w:rsidP="00B9019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V. Основания изменения и расторжения договора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42E28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8B65B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B65BC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927AE2" w:rsidRPr="00A42E28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8B65BC">
        <w:rPr>
          <w:rFonts w:ascii="Times New Roman" w:hAnsi="Times New Roman" w:cs="Times New Roman"/>
          <w:sz w:val="24"/>
          <w:szCs w:val="24"/>
        </w:rPr>
        <w:t xml:space="preserve">5.3. Настоящий Договор может быть расторгнут по инициативе Исполнителя в </w:t>
      </w:r>
      <w:r w:rsidR="00927AE2">
        <w:rPr>
          <w:rFonts w:ascii="Times New Roman" w:hAnsi="Times New Roman" w:cs="Times New Roman"/>
          <w:sz w:val="24"/>
          <w:szCs w:val="24"/>
        </w:rPr>
        <w:t xml:space="preserve">одностороннем порядке в случаях, </w:t>
      </w:r>
      <w:r w:rsidR="00927AE2" w:rsidRPr="00927AE2">
        <w:rPr>
          <w:rFonts w:ascii="Times New Roman" w:eastAsia="Calibri" w:hAnsi="Times New Roman" w:cs="Times New Roman"/>
          <w:bCs/>
          <w:sz w:val="24"/>
          <w:szCs w:val="24"/>
        </w:rPr>
        <w:t xml:space="preserve">предусмотренных </w:t>
      </w:r>
      <w:hyperlink r:id="rId10" w:history="1">
        <w:r w:rsidR="00927AE2" w:rsidRPr="00927AE2">
          <w:rPr>
            <w:rFonts w:ascii="Times New Roman" w:eastAsia="Calibri" w:hAnsi="Times New Roman" w:cs="Times New Roman"/>
            <w:bCs/>
            <w:color w:val="000000"/>
            <w:sz w:val="24"/>
            <w:szCs w:val="24"/>
          </w:rPr>
          <w:t>пунктом 21</w:t>
        </w:r>
      </w:hyperlink>
      <w:r w:rsidR="00927AE2" w:rsidRPr="00927AE2">
        <w:rPr>
          <w:rFonts w:ascii="Times New Roman" w:eastAsia="Calibri" w:hAnsi="Times New Roman" w:cs="Times New Roman"/>
          <w:bCs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.</w:t>
      </w:r>
    </w:p>
    <w:p w:rsidR="00D41255" w:rsidRPr="008B65BC" w:rsidRDefault="00D41255" w:rsidP="00927A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</w:t>
      </w:r>
      <w:r w:rsidR="00FF0EB7">
        <w:rPr>
          <w:rFonts w:ascii="Times New Roman" w:hAnsi="Times New Roman" w:cs="Times New Roman"/>
          <w:sz w:val="24"/>
          <w:szCs w:val="24"/>
        </w:rPr>
        <w:t>есовершеннолетнего Обучающегося</w:t>
      </w:r>
      <w:r w:rsidR="003001B2">
        <w:rPr>
          <w:rFonts w:ascii="Times New Roman" w:hAnsi="Times New Roman" w:cs="Times New Roman"/>
          <w:sz w:val="24"/>
          <w:szCs w:val="24"/>
        </w:rPr>
        <w:t xml:space="preserve"> с компенсацией понесенных расходов Исполнителем</w:t>
      </w:r>
      <w:r w:rsidRPr="008B65BC">
        <w:rPr>
          <w:rFonts w:ascii="Times New Roman" w:hAnsi="Times New Roman" w:cs="Times New Roman"/>
          <w:sz w:val="24"/>
          <w:szCs w:val="24"/>
        </w:rPr>
        <w:t>;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5BC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</w:t>
      </w:r>
      <w:r w:rsidR="005A6368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Pr="008B65BC">
        <w:rPr>
          <w:rFonts w:ascii="Times New Roman" w:hAnsi="Times New Roman" w:cs="Times New Roman"/>
          <w:sz w:val="24"/>
          <w:szCs w:val="24"/>
        </w:rPr>
        <w:t xml:space="preserve">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</w:t>
      </w:r>
      <w:r w:rsidRPr="008B65BC">
        <w:rPr>
          <w:rFonts w:ascii="Times New Roman" w:hAnsi="Times New Roman" w:cs="Times New Roman"/>
          <w:sz w:val="24"/>
          <w:szCs w:val="24"/>
        </w:rPr>
        <w:lastRenderedPageBreak/>
        <w:t>повлекшего по вине обучающегося его незаконное зачисление в образовательную организацию;</w:t>
      </w:r>
      <w:proofErr w:type="gramEnd"/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B90196" w:rsidRDefault="00D41255" w:rsidP="00B90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5.6. Обучающийся/Заказчик (</w:t>
      </w:r>
      <w:proofErr w:type="gramStart"/>
      <w:r w:rsidRPr="008B65BC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5A6368">
        <w:rPr>
          <w:rFonts w:ascii="Times New Roman" w:hAnsi="Times New Roman" w:cs="Times New Roman"/>
          <w:sz w:val="24"/>
          <w:szCs w:val="24"/>
        </w:rPr>
        <w:t>под</w:t>
      </w:r>
      <w:r w:rsidRPr="008B65BC">
        <w:rPr>
          <w:rFonts w:ascii="Times New Roman" w:hAnsi="Times New Roman" w:cs="Times New Roman"/>
          <w:sz w:val="24"/>
          <w:szCs w:val="24"/>
        </w:rPr>
        <w:t>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90196" w:rsidRDefault="00B90196" w:rsidP="00B90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255" w:rsidRPr="008B65BC" w:rsidRDefault="00D41255" w:rsidP="00B9019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VI. Ответственность Исполнителя, Заказчика и Обучающегося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B90196" w:rsidRDefault="00B90196" w:rsidP="00CD03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41255" w:rsidRPr="008B65BC" w:rsidRDefault="00D41255" w:rsidP="00CD03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VII. Срок действия Договора</w:t>
      </w:r>
    </w:p>
    <w:p w:rsidR="00D41255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90196" w:rsidRPr="008B65BC" w:rsidRDefault="00B90196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255" w:rsidRPr="008B65BC" w:rsidRDefault="00D41255" w:rsidP="00CD03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VIII. Заключительные положения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</w:t>
      </w:r>
      <w:r w:rsidR="00CD033B">
        <w:rPr>
          <w:rFonts w:ascii="Times New Roman" w:hAnsi="Times New Roman" w:cs="Times New Roman"/>
          <w:sz w:val="24"/>
          <w:szCs w:val="24"/>
        </w:rPr>
        <w:t>«</w:t>
      </w:r>
      <w:r w:rsidRPr="008B65BC">
        <w:rPr>
          <w:rFonts w:ascii="Times New Roman" w:hAnsi="Times New Roman" w:cs="Times New Roman"/>
          <w:sz w:val="24"/>
          <w:szCs w:val="24"/>
        </w:rPr>
        <w:t>Интернет</w:t>
      </w:r>
      <w:r w:rsidR="00CD033B">
        <w:rPr>
          <w:rFonts w:ascii="Times New Roman" w:hAnsi="Times New Roman" w:cs="Times New Roman"/>
          <w:sz w:val="24"/>
          <w:szCs w:val="24"/>
        </w:rPr>
        <w:t>»</w:t>
      </w:r>
      <w:r w:rsidRPr="008B65BC">
        <w:rPr>
          <w:rFonts w:ascii="Times New Roman" w:hAnsi="Times New Roman" w:cs="Times New Roman"/>
          <w:sz w:val="24"/>
          <w:szCs w:val="24"/>
        </w:rPr>
        <w:t xml:space="preserve"> на дату заключения настоящего Договора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8.2. </w:t>
      </w:r>
      <w:bookmarkStart w:id="3" w:name="_Hlk43162707"/>
      <w:r w:rsidRPr="008B65BC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  <w:bookmarkEnd w:id="3"/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8.3. Настоящий Договор составлен в </w:t>
      </w:r>
      <w:r w:rsidR="00F82893">
        <w:rPr>
          <w:rFonts w:ascii="Times New Roman" w:hAnsi="Times New Roman" w:cs="Times New Roman"/>
          <w:sz w:val="24"/>
          <w:szCs w:val="24"/>
        </w:rPr>
        <w:t>2 (3) (нужное подчеркнуть)</w:t>
      </w:r>
      <w:r w:rsidRPr="008B65BC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41255" w:rsidRPr="008B65BC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C0683D" w:rsidRDefault="00D41255" w:rsidP="00C068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186"/>
      <w:bookmarkEnd w:id="4"/>
      <w:r w:rsidRPr="008B65BC">
        <w:rPr>
          <w:rFonts w:ascii="Times New Roman" w:hAnsi="Times New Roman" w:cs="Times New Roman"/>
          <w:sz w:val="24"/>
          <w:szCs w:val="24"/>
        </w:rPr>
        <w:t>IX. Адреса и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84"/>
        <w:gridCol w:w="3645"/>
        <w:gridCol w:w="3685"/>
      </w:tblGrid>
      <w:tr w:rsidR="003532D2" w:rsidTr="00C0683D">
        <w:tc>
          <w:tcPr>
            <w:tcW w:w="2984" w:type="dxa"/>
          </w:tcPr>
          <w:p w:rsid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65B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645" w:type="dxa"/>
          </w:tcPr>
          <w:p w:rsid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65BC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</w:tc>
        <w:tc>
          <w:tcPr>
            <w:tcW w:w="3685" w:type="dxa"/>
          </w:tcPr>
          <w:p w:rsid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65BC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</w:tr>
      <w:tr w:rsidR="003532D2" w:rsidTr="00C0683D">
        <w:tc>
          <w:tcPr>
            <w:tcW w:w="2984" w:type="dxa"/>
          </w:tcPr>
          <w:p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Государственное профессиональное образовательное учреждение Ярославской области Ярославский колледж индустрии питания</w:t>
            </w:r>
          </w:p>
          <w:p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 xml:space="preserve">Адрес: 150003, г. Ярославль, 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br/>
              <w:t>ул. Советская, д. 77</w:t>
            </w:r>
          </w:p>
          <w:p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 xml:space="preserve">Телефон/факс:(4852)30-91-26 (приемная), </w:t>
            </w:r>
          </w:p>
          <w:p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4852) 72-57-68 (бухгалтерия)</w:t>
            </w:r>
          </w:p>
          <w:p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532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3532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r</w:t>
            </w:r>
            <w:proofErr w:type="spellEnd"/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532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p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3532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3532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УФК по Ярославской области (Департамент финансов ЯО, ГПОУ ЯО Ярославский колледж индустрии питания, л/</w:t>
            </w:r>
            <w:proofErr w:type="spellStart"/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3532D2">
              <w:rPr>
                <w:rFonts w:ascii="Times New Roman" w:hAnsi="Times New Roman" w:cs="Times New Roman"/>
                <w:sz w:val="18"/>
                <w:szCs w:val="18"/>
              </w:rPr>
              <w:t xml:space="preserve"> 903.06.003.6)</w:t>
            </w:r>
          </w:p>
          <w:p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Реквизиты расчетного счета:</w:t>
            </w:r>
          </w:p>
          <w:p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ИНН 7606021403 КПП 760601001</w:t>
            </w:r>
          </w:p>
          <w:p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3532D2">
              <w:rPr>
                <w:rFonts w:ascii="Times New Roman" w:hAnsi="Times New Roman" w:cs="Times New Roman"/>
                <w:sz w:val="18"/>
                <w:szCs w:val="18"/>
              </w:rPr>
              <w:t xml:space="preserve"> 40601810378883000001 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br/>
              <w:t>в Отделение Ярославль БИК 047888001</w:t>
            </w:r>
          </w:p>
          <w:p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Код ОКПО 02526634</w:t>
            </w:r>
          </w:p>
          <w:p w:rsidR="003532D2" w:rsidRPr="003532D2" w:rsidRDefault="003532D2" w:rsidP="003532D2">
            <w:pPr>
              <w:tabs>
                <w:tab w:val="left" w:pos="1056"/>
                <w:tab w:val="left" w:leader="underscore" w:pos="3804"/>
                <w:tab w:val="left" w:leader="underscore" w:pos="943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Код ОГРН 1027600850639</w:t>
            </w:r>
          </w:p>
          <w:p w:rsidR="003532D2" w:rsidRPr="003532D2" w:rsidRDefault="003532D2" w:rsidP="003532D2">
            <w:pPr>
              <w:tabs>
                <w:tab w:val="left" w:pos="1056"/>
                <w:tab w:val="left" w:leader="underscore" w:pos="3804"/>
                <w:tab w:val="left" w:leader="underscore" w:pos="943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2D2" w:rsidRPr="003532D2" w:rsidRDefault="003532D2" w:rsidP="003532D2">
            <w:pPr>
              <w:tabs>
                <w:tab w:val="left" w:pos="1056"/>
                <w:tab w:val="left" w:leader="underscore" w:pos="3804"/>
                <w:tab w:val="left" w:leader="underscore" w:pos="943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Директор колледжа</w:t>
            </w:r>
          </w:p>
          <w:p w:rsidR="003532D2" w:rsidRPr="003532D2" w:rsidRDefault="003532D2" w:rsidP="003532D2">
            <w:pPr>
              <w:tabs>
                <w:tab w:val="left" w:pos="1056"/>
                <w:tab w:val="left" w:leader="underscore" w:pos="3804"/>
                <w:tab w:val="left" w:leader="underscore" w:pos="943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2D2" w:rsidRDefault="003532D2" w:rsidP="003532D2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________________ О.А. Троицкая</w:t>
            </w:r>
          </w:p>
          <w:p w:rsidR="00C0683D" w:rsidRPr="003532D2" w:rsidRDefault="00C0683D" w:rsidP="003532D2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5" w:type="dxa"/>
          </w:tcPr>
          <w:p w:rsidR="003532D2" w:rsidRDefault="003532D2" w:rsidP="00CD033B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532D2" w:rsidRP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)</w:t>
            </w:r>
          </w:p>
          <w:p w:rsid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3532D2" w:rsidRPr="003532D2" w:rsidRDefault="003532D2" w:rsidP="00CD033B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 xml:space="preserve">(дата рождения) </w:t>
            </w:r>
          </w:p>
          <w:p w:rsidR="003532D2" w:rsidRDefault="003532D2" w:rsidP="00CD033B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8B65B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3532D2" w:rsidRPr="003532D2" w:rsidRDefault="003532D2" w:rsidP="00CD033B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)</w:t>
            </w:r>
          </w:p>
          <w:p w:rsidR="003532D2" w:rsidRDefault="003532D2" w:rsidP="00CD033B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3532D2" w:rsidRPr="003532D2" w:rsidRDefault="003532D2" w:rsidP="003532D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паспорт: серия, номер, когда и кем выдан)</w:t>
            </w:r>
          </w:p>
          <w:p w:rsidR="003532D2" w:rsidRPr="008B65BC" w:rsidRDefault="003532D2" w:rsidP="003532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3532D2" w:rsidRPr="003532D2" w:rsidRDefault="003532D2" w:rsidP="003532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 (при наличии)</w:t>
            </w:r>
          </w:p>
          <w:p w:rsidR="003532D2" w:rsidRDefault="003532D2" w:rsidP="003532D2">
            <w:pPr>
              <w:pStyle w:val="ConsPlusCell"/>
              <w:pBdr>
                <w:bottom w:val="single" w:sz="12" w:space="1" w:color="auto"/>
              </w:pBd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D2" w:rsidRPr="003532D2" w:rsidRDefault="003532D2" w:rsidP="003532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еле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532D2" w:rsidRPr="008B65BC" w:rsidRDefault="003532D2" w:rsidP="003532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3532D2" w:rsidRP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685" w:type="dxa"/>
          </w:tcPr>
          <w:p w:rsidR="003532D2" w:rsidRDefault="003532D2" w:rsidP="003532D2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D2" w:rsidRDefault="003532D2" w:rsidP="003532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532D2" w:rsidRPr="003532D2" w:rsidRDefault="003532D2" w:rsidP="003532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)</w:t>
            </w:r>
          </w:p>
          <w:p w:rsidR="003532D2" w:rsidRDefault="003532D2" w:rsidP="003532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3532D2" w:rsidRPr="003532D2" w:rsidRDefault="003532D2" w:rsidP="003532D2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 xml:space="preserve">(дата рождения) </w:t>
            </w:r>
          </w:p>
          <w:p w:rsidR="003532D2" w:rsidRDefault="003532D2" w:rsidP="003532D2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D2" w:rsidRDefault="003532D2" w:rsidP="003532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8B65B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3532D2" w:rsidRPr="003532D2" w:rsidRDefault="003532D2" w:rsidP="003532D2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)</w:t>
            </w:r>
          </w:p>
          <w:p w:rsidR="003532D2" w:rsidRDefault="003532D2" w:rsidP="003532D2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D2" w:rsidRDefault="003532D2" w:rsidP="003532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3532D2" w:rsidRPr="003532D2" w:rsidRDefault="003532D2" w:rsidP="003532D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паспорт: серия, номер, когда и кем выдан)</w:t>
            </w:r>
          </w:p>
          <w:p w:rsidR="003532D2" w:rsidRPr="008B65BC" w:rsidRDefault="003532D2" w:rsidP="003532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3532D2" w:rsidRPr="003532D2" w:rsidRDefault="003532D2" w:rsidP="003532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 (при наличии)</w:t>
            </w:r>
          </w:p>
          <w:p w:rsidR="003532D2" w:rsidRDefault="003532D2" w:rsidP="003532D2">
            <w:pPr>
              <w:pStyle w:val="ConsPlusCell"/>
              <w:pBdr>
                <w:bottom w:val="single" w:sz="12" w:space="1" w:color="auto"/>
              </w:pBd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D2" w:rsidRPr="003532D2" w:rsidRDefault="003532D2" w:rsidP="003532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еле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532D2" w:rsidRPr="008B65BC" w:rsidRDefault="003532D2" w:rsidP="003532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3532D2" w:rsidRPr="008B65BC" w:rsidRDefault="003532D2" w:rsidP="003532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4C307C" w:rsidRPr="003532D2" w:rsidRDefault="00775037" w:rsidP="00C0683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12"/>
      <w:bookmarkEnd w:id="5"/>
    </w:p>
    <w:sectPr w:rsidR="004C307C" w:rsidRPr="003532D2" w:rsidSect="00A42E28">
      <w:pgSz w:w="11906" w:h="16838"/>
      <w:pgMar w:top="426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D41255"/>
    <w:rsid w:val="00016F54"/>
    <w:rsid w:val="000941A3"/>
    <w:rsid w:val="0013723C"/>
    <w:rsid w:val="0019784C"/>
    <w:rsid w:val="001C7688"/>
    <w:rsid w:val="00222B70"/>
    <w:rsid w:val="00231175"/>
    <w:rsid w:val="00236F12"/>
    <w:rsid w:val="00277DA2"/>
    <w:rsid w:val="002E63DB"/>
    <w:rsid w:val="003001B2"/>
    <w:rsid w:val="003532D2"/>
    <w:rsid w:val="00391A21"/>
    <w:rsid w:val="003A7014"/>
    <w:rsid w:val="004138FB"/>
    <w:rsid w:val="00491490"/>
    <w:rsid w:val="004E3FD0"/>
    <w:rsid w:val="005303D6"/>
    <w:rsid w:val="0053154D"/>
    <w:rsid w:val="005A6368"/>
    <w:rsid w:val="00661185"/>
    <w:rsid w:val="006B4B28"/>
    <w:rsid w:val="00723A38"/>
    <w:rsid w:val="00775037"/>
    <w:rsid w:val="0078649E"/>
    <w:rsid w:val="00834EE8"/>
    <w:rsid w:val="00891E88"/>
    <w:rsid w:val="008B65BC"/>
    <w:rsid w:val="008C1D53"/>
    <w:rsid w:val="008C3E7B"/>
    <w:rsid w:val="00907C36"/>
    <w:rsid w:val="00927AE2"/>
    <w:rsid w:val="009B1C10"/>
    <w:rsid w:val="009D4162"/>
    <w:rsid w:val="009E189E"/>
    <w:rsid w:val="009F55A3"/>
    <w:rsid w:val="009F6296"/>
    <w:rsid w:val="00A349BD"/>
    <w:rsid w:val="00A42E28"/>
    <w:rsid w:val="00A81827"/>
    <w:rsid w:val="00A873CC"/>
    <w:rsid w:val="00B3768F"/>
    <w:rsid w:val="00B90196"/>
    <w:rsid w:val="00BB153D"/>
    <w:rsid w:val="00BB379F"/>
    <w:rsid w:val="00BB694F"/>
    <w:rsid w:val="00C0683D"/>
    <w:rsid w:val="00C67498"/>
    <w:rsid w:val="00CD033B"/>
    <w:rsid w:val="00CF48C6"/>
    <w:rsid w:val="00D41255"/>
    <w:rsid w:val="00D60A76"/>
    <w:rsid w:val="00D61BCB"/>
    <w:rsid w:val="00D953CF"/>
    <w:rsid w:val="00DA56B4"/>
    <w:rsid w:val="00E90837"/>
    <w:rsid w:val="00F24670"/>
    <w:rsid w:val="00F82893"/>
    <w:rsid w:val="00FC3B28"/>
    <w:rsid w:val="00FE05E9"/>
    <w:rsid w:val="00FF0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12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12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1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53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3532D2"/>
    <w:rPr>
      <w:rFonts w:ascii="Symbol" w:hAnsi="Symbol" w:cs="Symbol" w:hint="defaul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12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12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1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53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3532D2"/>
    <w:rPr>
      <w:rFonts w:ascii="Symbol" w:hAnsi="Symbol" w:cs="Symbol" w:hint="default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41E342996268BFF51592DFB91B13839B989DCB3DA0DFB7DDF48DF03C1F517189B3FB6A453B007A4933F3760Dc8vD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A41E342996268BFF51592DFB91B13839B989DCB30AEDFB7DDF48DF03C1F517189B3FB6A453B007A4933F3760Dc8vD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41E342996268BFF51592DFB91B13839B989DCB3DA0DFB7DDF48DF03C1F51719BB3A366453F1A7D4826A5274BD89E0BA8AAD0799E7CC62Cc8vE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FF05DF045A12291B2D9A5DCFBD20EDAAB12F696B18A77ED73983AA34A9D030D9D039D81B9B24D32WD5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41E342996268BFF51592DFB91B13839B989DCB3DA0DFB7DDF48DF03C1F51719BB3A366453F1B734626A5274BD89E0BA8AAD0799E7CC62Cc8v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AD8F-DD75-40DA-9BD8-8C2696DB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хоняткина В.П.</dc:creator>
  <cp:lastModifiedBy>Admin</cp:lastModifiedBy>
  <cp:revision>17</cp:revision>
  <cp:lastPrinted>2020-06-16T10:52:00Z</cp:lastPrinted>
  <dcterms:created xsi:type="dcterms:W3CDTF">2020-06-10T10:26:00Z</dcterms:created>
  <dcterms:modified xsi:type="dcterms:W3CDTF">2020-06-17T09:05:00Z</dcterms:modified>
</cp:coreProperties>
</file>